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A863F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1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901741">
        <w:rPr>
          <w:rFonts w:ascii="Arial" w:eastAsia="Times New Roman" w:hAnsi="Arial" w:cs="Arial"/>
          <w:b/>
          <w:bCs/>
          <w:color w:val="000000"/>
        </w:rPr>
        <w:t xml:space="preserve">VCV </w:t>
      </w:r>
      <w:r w:rsidR="00C82CA3">
        <w:rPr>
          <w:rFonts w:ascii="Arial" w:eastAsia="Times New Roman" w:hAnsi="Arial" w:cs="Arial"/>
          <w:b/>
          <w:bCs/>
          <w:color w:val="000000"/>
        </w:rPr>
        <w:t>patterns</w:t>
      </w:r>
    </w:p>
    <w:p w:rsidR="00901741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vent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umor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apid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usic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lief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anet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tail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unite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rozen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gure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ren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lite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tel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rotest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unish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fend</w:t>
      </w:r>
      <w:proofErr w:type="gramEnd"/>
    </w:p>
    <w:p w:rsidR="00A863FF" w:rsidRDefault="00A863FF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lay</w:t>
      </w:r>
      <w:proofErr w:type="gramEnd"/>
    </w:p>
    <w:p w:rsidR="00A863FF" w:rsidRDefault="00A863FF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abit</w:t>
      </w:r>
      <w:proofErr w:type="gramEnd"/>
    </w:p>
    <w:p w:rsidR="00A863FF" w:rsidRDefault="00A863FF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udent</w:t>
      </w:r>
      <w:proofErr w:type="gramEnd"/>
    </w:p>
    <w:p w:rsidR="00A863FF" w:rsidRPr="00C82CA3" w:rsidRDefault="00A863FF" w:rsidP="00A863F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ment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901741" w:rsidRDefault="00A863F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umor</w:t>
      </w:r>
      <w:proofErr w:type="gramEnd"/>
    </w:p>
    <w:p w:rsidR="00A863FF" w:rsidRDefault="00A863F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jealous</w:t>
      </w:r>
      <w:proofErr w:type="gramEnd"/>
    </w:p>
    <w:p w:rsidR="00A863FF" w:rsidRDefault="00A863F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cense</w:t>
      </w:r>
      <w:proofErr w:type="gramEnd"/>
    </w:p>
    <w:p w:rsidR="00A863FF" w:rsidRDefault="00A863F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mage</w:t>
      </w:r>
      <w:proofErr w:type="gramEnd"/>
    </w:p>
    <w:p w:rsidR="00A863FF" w:rsidRDefault="00A863FF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ival</w:t>
      </w:r>
      <w:proofErr w:type="gramEnd"/>
    </w:p>
    <w:p w:rsidR="00901741" w:rsidRDefault="00901741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F52F58" w:rsidRPr="00FA1FAB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1 – VCV patterns</w:t>
      </w:r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vent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umor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apid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usic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lief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anet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tail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unite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rozen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gure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ren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lite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tel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rotest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unish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fend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lay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abit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udent</w:t>
      </w:r>
      <w:proofErr w:type="gramEnd"/>
    </w:p>
    <w:p w:rsidR="00F52F58" w:rsidRPr="00C82CA3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ment</w:t>
      </w:r>
      <w:proofErr w:type="gramEnd"/>
    </w:p>
    <w:p w:rsidR="00F52F58" w:rsidRPr="00024CB8" w:rsidRDefault="00F52F58" w:rsidP="00F52F58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umor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jealous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cense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mage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ival</w:t>
      </w:r>
      <w:proofErr w:type="gramEnd"/>
    </w:p>
    <w:p w:rsidR="00F52F58" w:rsidRPr="00C82CA3" w:rsidRDefault="00F52F58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sectPr w:rsidR="00F52F58" w:rsidRP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7FED"/>
    <w:rsid w:val="004D5068"/>
    <w:rsid w:val="005904A5"/>
    <w:rsid w:val="006939DC"/>
    <w:rsid w:val="00743160"/>
    <w:rsid w:val="007515A9"/>
    <w:rsid w:val="007E30BC"/>
    <w:rsid w:val="00867E63"/>
    <w:rsid w:val="008B2C38"/>
    <w:rsid w:val="008E3DEA"/>
    <w:rsid w:val="008F6437"/>
    <w:rsid w:val="00901741"/>
    <w:rsid w:val="009A118D"/>
    <w:rsid w:val="009D4EAC"/>
    <w:rsid w:val="00A863FF"/>
    <w:rsid w:val="00B050CA"/>
    <w:rsid w:val="00BA1D22"/>
    <w:rsid w:val="00C33DA7"/>
    <w:rsid w:val="00C82CA3"/>
    <w:rsid w:val="00CD3FB9"/>
    <w:rsid w:val="00D4505E"/>
    <w:rsid w:val="00D80C0F"/>
    <w:rsid w:val="00D94CB1"/>
    <w:rsid w:val="00D9693D"/>
    <w:rsid w:val="00E77D49"/>
    <w:rsid w:val="00F52F58"/>
    <w:rsid w:val="00FA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9BB3-5DF2-4233-A259-0D07B0B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2</cp:revision>
  <cp:lastPrinted>2011-03-23T18:32:00Z</cp:lastPrinted>
  <dcterms:created xsi:type="dcterms:W3CDTF">2011-03-23T18:38:00Z</dcterms:created>
  <dcterms:modified xsi:type="dcterms:W3CDTF">2011-03-23T18:38:00Z</dcterms:modified>
</cp:coreProperties>
</file>